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限糖的真谛</w:t>
      </w:r>
    </w:p>
    <w:p>
      <w:r>
        <w:t>作者：山田悟原著；柳红芳，王春燕主译</w:t>
      </w:r>
    </w:p>
    <w:p>
      <w:r>
        <w:t>出版社：沈阳:辽宁科学技术出版社,2018.08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限糖的真谛 评论地址：https://www.jiaokey.com/book/detail/14573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